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C2" w:rsidRDefault="008D2832" w:rsidP="007D37C2">
      <w:pPr>
        <w:tabs>
          <w:tab w:val="left" w:pos="3360"/>
        </w:tabs>
        <w:rPr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fa-IR"/>
            </w:rPr>
            <m:t>T(n) = 2T(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bidi="fa-IR"/>
            </w:rPr>
            <m:t>) + n</m:t>
          </m:r>
        </m:oMath>
      </m:oMathPara>
    </w:p>
    <w:p w:rsidR="00E232F4" w:rsidRDefault="00E232F4" w:rsidP="007D37C2">
      <w:pPr>
        <w:jc w:val="center"/>
        <w:rPr>
          <w:lang w:bidi="fa-IR"/>
        </w:rPr>
      </w:pPr>
    </w:p>
    <w:p w:rsidR="008D2832" w:rsidRPr="008D2832" w:rsidRDefault="008D2832" w:rsidP="008D2832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 w:rsidRPr="008D2832"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>T(n) = 2T(n/2) + n</w:t>
      </w:r>
    </w:p>
    <w:p w:rsidR="008D2832" w:rsidRPr="008D2832" w:rsidRDefault="008D2832" w:rsidP="008D283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D283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= 2(2T(n/4) + n/2) + n  = 4T(n/4) + n + n  = 4T(n/4) + 2n</w:t>
      </w:r>
    </w:p>
    <w:p w:rsidR="008D2832" w:rsidRPr="008D2832" w:rsidRDefault="008D2832" w:rsidP="008D283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D283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= 4(2T(n/8) + n/4) + 2n = 8T(n/8) + n + 2n = 8T(n/8) + 3n</w:t>
      </w:r>
    </w:p>
    <w:p w:rsidR="008D2832" w:rsidRPr="008D2832" w:rsidRDefault="008D2832" w:rsidP="008D283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D283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= 8(2T(n/16) + n/8)+ 3n = 8T(n/16)+ n + 3n = 16T(n/16) + 4n</w:t>
      </w:r>
    </w:p>
    <w:p w:rsidR="008D2832" w:rsidRPr="008D2832" w:rsidRDefault="008D2832" w:rsidP="008D283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D283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...                                        = 32T(n/32) + 5n</w:t>
      </w:r>
    </w:p>
    <w:p w:rsidR="008D2832" w:rsidRPr="008D2832" w:rsidRDefault="008D2832" w:rsidP="008D283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D283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...</w:t>
      </w:r>
    </w:p>
    <w:p w:rsidR="008D2832" w:rsidRPr="008D2832" w:rsidRDefault="008D2832" w:rsidP="008D283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D283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                                        = n*T(1) + log2(n)*n</w:t>
      </w:r>
    </w:p>
    <w:p w:rsidR="008D2832" w:rsidRPr="008D2832" w:rsidRDefault="008D2832" w:rsidP="008D283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8D283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                                        = O(n*log2(n))</w:t>
      </w:r>
    </w:p>
    <w:p w:rsidR="007D37C2" w:rsidRDefault="007D37C2">
      <w:pPr>
        <w:bidi w:val="0"/>
        <w:rPr>
          <w:lang w:bidi="fa-IR"/>
        </w:rPr>
      </w:pPr>
      <w:bookmarkStart w:id="0" w:name="_GoBack"/>
      <w:bookmarkEnd w:id="0"/>
    </w:p>
    <w:p w:rsidR="007D37C2" w:rsidRPr="004213D4" w:rsidRDefault="007D37C2" w:rsidP="004213D4">
      <w:pPr>
        <w:tabs>
          <w:tab w:val="left" w:pos="7395"/>
        </w:tabs>
        <w:bidi w:val="0"/>
        <w:rPr>
          <w:lang w:bidi="fa-IR"/>
        </w:rPr>
      </w:pPr>
    </w:p>
    <w:sectPr w:rsidR="007D37C2" w:rsidRPr="004213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74" w:rsidRDefault="003C0874" w:rsidP="00794798">
      <w:pPr>
        <w:spacing w:after="0" w:line="240" w:lineRule="auto"/>
      </w:pPr>
      <w:r>
        <w:separator/>
      </w:r>
    </w:p>
  </w:endnote>
  <w:endnote w:type="continuationSeparator" w:id="0">
    <w:p w:rsidR="003C0874" w:rsidRDefault="003C0874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83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74" w:rsidRDefault="003C0874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3C0874" w:rsidRDefault="003C0874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3C0874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3878477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8D2832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7D37C2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="008D2832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8D2832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8D2832">
            <w:rPr>
              <w:rFonts w:hint="cs"/>
              <w:b/>
              <w:bCs/>
              <w:sz w:val="16"/>
              <w:szCs w:val="22"/>
              <w:rtl/>
              <w:lang w:bidi="fa-IR"/>
            </w:rPr>
            <w:t>0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</w:t>
          </w:r>
          <w:r w:rsidR="008D2832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A2"/>
    <w:multiLevelType w:val="hybridMultilevel"/>
    <w:tmpl w:val="47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7DA269C"/>
    <w:multiLevelType w:val="hybridMultilevel"/>
    <w:tmpl w:val="4822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44BA2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B7514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55E7E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0874"/>
    <w:rsid w:val="003C23BE"/>
    <w:rsid w:val="003D36FF"/>
    <w:rsid w:val="003D3A30"/>
    <w:rsid w:val="00402BB7"/>
    <w:rsid w:val="00411672"/>
    <w:rsid w:val="00412172"/>
    <w:rsid w:val="004211D6"/>
    <w:rsid w:val="004213D4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E17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12E2B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37C2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8D2832"/>
    <w:rsid w:val="009016A9"/>
    <w:rsid w:val="009146F1"/>
    <w:rsid w:val="009259AF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3E65"/>
    <w:rsid w:val="009A4EDB"/>
    <w:rsid w:val="009A7956"/>
    <w:rsid w:val="009B13A4"/>
    <w:rsid w:val="009C0DDB"/>
    <w:rsid w:val="009C1521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13DD5"/>
    <w:rsid w:val="00B203D4"/>
    <w:rsid w:val="00B20F88"/>
    <w:rsid w:val="00B3592B"/>
    <w:rsid w:val="00B36DBC"/>
    <w:rsid w:val="00B44C8E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03D65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2EEF"/>
    <w:rsid w:val="00CA6D97"/>
    <w:rsid w:val="00CB2BFE"/>
    <w:rsid w:val="00CC08CA"/>
    <w:rsid w:val="00CC34F6"/>
    <w:rsid w:val="00CD547C"/>
    <w:rsid w:val="00CE0363"/>
    <w:rsid w:val="00CF17B8"/>
    <w:rsid w:val="00D013A0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232F4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974E9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69937E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DDAE-CAAB-4A19-96E9-97882269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92</cp:revision>
  <cp:lastPrinted>2018-09-26T12:01:00Z</cp:lastPrinted>
  <dcterms:created xsi:type="dcterms:W3CDTF">2013-02-23T14:09:00Z</dcterms:created>
  <dcterms:modified xsi:type="dcterms:W3CDTF">2019-10-29T14:52:00Z</dcterms:modified>
</cp:coreProperties>
</file>